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F0" w:rsidRPr="00173BFB" w:rsidRDefault="00165E81" w:rsidP="0012184B">
      <w:pPr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173BFB">
        <w:rPr>
          <w:rFonts w:ascii="Arial" w:hAnsi="Arial" w:cs="Arial"/>
          <w:b/>
          <w:i/>
          <w:sz w:val="24"/>
          <w:szCs w:val="24"/>
          <w:lang w:val="en-US"/>
        </w:rPr>
        <w:t>Work</w:t>
      </w:r>
      <w:r w:rsidR="0012184B" w:rsidRPr="00173BFB">
        <w:rPr>
          <w:rFonts w:ascii="Arial" w:hAnsi="Arial" w:cs="Arial"/>
          <w:b/>
          <w:i/>
          <w:sz w:val="24"/>
          <w:szCs w:val="24"/>
          <w:lang w:val="en-US"/>
        </w:rPr>
        <w:t xml:space="preserve"> group for teaching medical anthropology for health professionals</w:t>
      </w:r>
    </w:p>
    <w:p w:rsidR="005772C5" w:rsidRPr="00173BFB" w:rsidRDefault="005772C5" w:rsidP="0012184B">
      <w:pPr>
        <w:jc w:val="center"/>
        <w:rPr>
          <w:rFonts w:ascii="Arial" w:hAnsi="Arial" w:cs="Arial"/>
          <w:i/>
          <w:sz w:val="24"/>
          <w:szCs w:val="24"/>
          <w:lang w:val="en-US"/>
        </w:rPr>
      </w:pPr>
      <w:bookmarkStart w:id="0" w:name="_GoBack"/>
      <w:bookmarkEnd w:id="0"/>
      <w:r w:rsidRPr="00173BFB">
        <w:rPr>
          <w:rFonts w:ascii="Arial" w:hAnsi="Arial" w:cs="Arial"/>
          <w:i/>
          <w:sz w:val="24"/>
          <w:szCs w:val="24"/>
          <w:lang w:val="en-US"/>
        </w:rPr>
        <w:t>EASA</w:t>
      </w:r>
      <w:r w:rsidR="00173BFB" w:rsidRPr="00173BFB">
        <w:rPr>
          <w:rFonts w:ascii="Arial" w:hAnsi="Arial" w:cs="Arial"/>
          <w:i/>
          <w:sz w:val="24"/>
          <w:szCs w:val="24"/>
          <w:lang w:val="en-US"/>
        </w:rPr>
        <w:t xml:space="preserve"> Network</w:t>
      </w:r>
      <w:r w:rsidRPr="00173BFB">
        <w:rPr>
          <w:rFonts w:ascii="Arial" w:hAnsi="Arial" w:cs="Arial"/>
          <w:i/>
          <w:sz w:val="24"/>
          <w:szCs w:val="24"/>
          <w:lang w:val="en-US"/>
        </w:rPr>
        <w:t xml:space="preserve"> – </w:t>
      </w:r>
      <w:r w:rsidR="00173BFB" w:rsidRPr="00173BFB">
        <w:rPr>
          <w:rFonts w:ascii="Arial" w:hAnsi="Arial" w:cs="Arial"/>
          <w:i/>
          <w:sz w:val="24"/>
          <w:szCs w:val="24"/>
          <w:lang w:val="en-US"/>
        </w:rPr>
        <w:t xml:space="preserve">Medical Anthropology Europe </w:t>
      </w:r>
    </w:p>
    <w:p w:rsidR="00173BFB" w:rsidRPr="00173BFB" w:rsidRDefault="00173BFB" w:rsidP="0012184B">
      <w:pPr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173BFB">
        <w:rPr>
          <w:rFonts w:ascii="Arial" w:hAnsi="Arial" w:cs="Arial"/>
          <w:i/>
          <w:sz w:val="24"/>
          <w:szCs w:val="24"/>
          <w:lang w:val="en-US"/>
        </w:rPr>
        <w:t xml:space="preserve">Patricia </w:t>
      </w:r>
      <w:proofErr w:type="spellStart"/>
      <w:r w:rsidRPr="00173BFB">
        <w:rPr>
          <w:rFonts w:ascii="Arial" w:hAnsi="Arial" w:cs="Arial"/>
          <w:i/>
          <w:sz w:val="24"/>
          <w:szCs w:val="24"/>
          <w:lang w:val="en-US"/>
        </w:rPr>
        <w:t>Hudelson</w:t>
      </w:r>
      <w:proofErr w:type="spellEnd"/>
      <w:r w:rsidRPr="00173BFB">
        <w:rPr>
          <w:rFonts w:ascii="Arial" w:hAnsi="Arial" w:cs="Arial"/>
          <w:i/>
          <w:sz w:val="24"/>
          <w:szCs w:val="24"/>
          <w:lang w:val="en-US"/>
        </w:rPr>
        <w:t xml:space="preserve"> and Margret </w:t>
      </w:r>
      <w:proofErr w:type="spellStart"/>
      <w:r w:rsidRPr="00173BFB">
        <w:rPr>
          <w:rFonts w:ascii="Arial" w:hAnsi="Arial" w:cs="Arial"/>
          <w:i/>
          <w:sz w:val="24"/>
          <w:szCs w:val="24"/>
          <w:lang w:val="en-US"/>
        </w:rPr>
        <w:t>Jäger</w:t>
      </w:r>
      <w:proofErr w:type="spellEnd"/>
      <w:r w:rsidRPr="00173BFB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88794E" w:rsidRDefault="0088794E" w:rsidP="0012184B">
      <w:pPr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6291"/>
      </w:tblGrid>
      <w:tr w:rsidR="00CE13CA" w:rsidRPr="0088794E" w:rsidTr="00CE13CA">
        <w:tc>
          <w:tcPr>
            <w:tcW w:w="2322" w:type="dxa"/>
          </w:tcPr>
          <w:p w:rsidR="00CE13CA" w:rsidRPr="00B35540" w:rsidRDefault="00CE13CA" w:rsidP="008B43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35540">
              <w:rPr>
                <w:rFonts w:ascii="Arial" w:hAnsi="Arial" w:cs="Arial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6291" w:type="dxa"/>
          </w:tcPr>
          <w:p w:rsidR="00CE13CA" w:rsidRPr="0088794E" w:rsidRDefault="00CE13CA" w:rsidP="008B43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13CA" w:rsidRPr="006C688F" w:rsidTr="00CE13CA">
        <w:tc>
          <w:tcPr>
            <w:tcW w:w="2322" w:type="dxa"/>
          </w:tcPr>
          <w:p w:rsidR="00CE13CA" w:rsidRPr="00B35540" w:rsidRDefault="00CE13CA" w:rsidP="008B43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35540">
              <w:rPr>
                <w:rFonts w:ascii="Arial" w:hAnsi="Arial" w:cs="Arial"/>
                <w:b/>
                <w:sz w:val="24"/>
                <w:szCs w:val="24"/>
                <w:lang w:val="en-US"/>
              </w:rPr>
              <w:t>Actual place of employment</w:t>
            </w:r>
          </w:p>
          <w:p w:rsidR="00CE13CA" w:rsidRPr="00B35540" w:rsidRDefault="00CE13CA" w:rsidP="008B43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291" w:type="dxa"/>
          </w:tcPr>
          <w:p w:rsidR="00CE13CA" w:rsidRPr="006C688F" w:rsidRDefault="00CE13CA" w:rsidP="008B43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3CA" w:rsidRPr="006C688F" w:rsidTr="00CE13CA">
        <w:tc>
          <w:tcPr>
            <w:tcW w:w="2322" w:type="dxa"/>
          </w:tcPr>
          <w:p w:rsidR="00CE13CA" w:rsidRPr="00B35540" w:rsidRDefault="00CE13CA" w:rsidP="008B43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355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ctual position of employment </w:t>
            </w:r>
          </w:p>
        </w:tc>
        <w:tc>
          <w:tcPr>
            <w:tcW w:w="6291" w:type="dxa"/>
          </w:tcPr>
          <w:p w:rsidR="00CE13CA" w:rsidRPr="0088794E" w:rsidRDefault="00CE13CA" w:rsidP="008B43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13CA" w:rsidRPr="006C688F" w:rsidTr="00CE13CA">
        <w:tc>
          <w:tcPr>
            <w:tcW w:w="2322" w:type="dxa"/>
          </w:tcPr>
          <w:p w:rsidR="00CE13CA" w:rsidRPr="00B35540" w:rsidRDefault="00B35540" w:rsidP="008B43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6291" w:type="dxa"/>
          </w:tcPr>
          <w:p w:rsidR="00CE13CA" w:rsidRPr="0088794E" w:rsidRDefault="00CE13CA" w:rsidP="008B43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8794E" w:rsidRDefault="0088794E" w:rsidP="0012184B">
      <w:pPr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3192"/>
        <w:gridCol w:w="992"/>
        <w:gridCol w:w="2126"/>
      </w:tblGrid>
      <w:tr w:rsidR="00CE13CA" w:rsidRPr="006C688F" w:rsidTr="00CE13CA">
        <w:tc>
          <w:tcPr>
            <w:tcW w:w="2303" w:type="dxa"/>
          </w:tcPr>
          <w:p w:rsidR="00CE13CA" w:rsidRPr="00B35540" w:rsidRDefault="00CE13CA" w:rsidP="00CE13C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35540">
              <w:rPr>
                <w:rFonts w:ascii="Arial" w:hAnsi="Arial" w:cs="Arial"/>
                <w:b/>
                <w:sz w:val="24"/>
                <w:szCs w:val="24"/>
                <w:lang w:val="en-US"/>
              </w:rPr>
              <w:t>Group of Students</w:t>
            </w:r>
          </w:p>
        </w:tc>
        <w:tc>
          <w:tcPr>
            <w:tcW w:w="3192" w:type="dxa"/>
          </w:tcPr>
          <w:p w:rsidR="00CE13CA" w:rsidRPr="00B35540" w:rsidRDefault="00CE13CA" w:rsidP="00CE13C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35540">
              <w:rPr>
                <w:rFonts w:ascii="Arial" w:hAnsi="Arial" w:cs="Arial"/>
                <w:b/>
                <w:sz w:val="24"/>
                <w:szCs w:val="24"/>
                <w:lang w:val="en-US"/>
              </w:rPr>
              <w:t>Subjects taught</w:t>
            </w:r>
          </w:p>
        </w:tc>
        <w:tc>
          <w:tcPr>
            <w:tcW w:w="992" w:type="dxa"/>
          </w:tcPr>
          <w:p w:rsidR="00CE13CA" w:rsidRPr="00B35540" w:rsidRDefault="00CE13CA" w:rsidP="00CE13C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355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2126" w:type="dxa"/>
          </w:tcPr>
          <w:p w:rsidR="00CE13CA" w:rsidRPr="00B35540" w:rsidRDefault="00CE13CA" w:rsidP="00CE13C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35540">
              <w:rPr>
                <w:rFonts w:ascii="Arial" w:hAnsi="Arial" w:cs="Arial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CE13CA" w:rsidRPr="008D7FFC" w:rsidTr="00CE13CA">
        <w:tc>
          <w:tcPr>
            <w:tcW w:w="2303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13CA" w:rsidRPr="008D7FFC" w:rsidTr="00CE13CA">
        <w:tc>
          <w:tcPr>
            <w:tcW w:w="2303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13CA" w:rsidRPr="006C688F" w:rsidTr="00CE13CA">
        <w:tc>
          <w:tcPr>
            <w:tcW w:w="2303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13CA" w:rsidRPr="006C688F" w:rsidTr="00CE13CA">
        <w:tc>
          <w:tcPr>
            <w:tcW w:w="2303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13CA" w:rsidRPr="006C688F" w:rsidTr="00CE13CA">
        <w:tc>
          <w:tcPr>
            <w:tcW w:w="2303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13CA" w:rsidRPr="008D7FFC" w:rsidTr="00CE13CA">
        <w:tc>
          <w:tcPr>
            <w:tcW w:w="2303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13CA" w:rsidRPr="006C688F" w:rsidTr="00CE13CA">
        <w:tc>
          <w:tcPr>
            <w:tcW w:w="2303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13CA" w:rsidRPr="006C688F" w:rsidTr="00CE13CA">
        <w:tc>
          <w:tcPr>
            <w:tcW w:w="2303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13CA" w:rsidRPr="006C688F" w:rsidTr="00CE13CA">
        <w:tc>
          <w:tcPr>
            <w:tcW w:w="2303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E13CA" w:rsidRDefault="00CE13CA" w:rsidP="00CE13C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8794E" w:rsidRDefault="0088794E" w:rsidP="00CE13C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8794E" w:rsidRDefault="0088794E" w:rsidP="0012184B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CE13CA" w:rsidRDefault="00CE13CA" w:rsidP="00CE13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88794E" w:rsidRPr="00335710" w:rsidRDefault="00CE13CA" w:rsidP="00CE13CA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35710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The </w:t>
      </w:r>
      <w:r w:rsidR="00B35540">
        <w:rPr>
          <w:rFonts w:ascii="Arial" w:hAnsi="Arial" w:cs="Arial"/>
          <w:b/>
          <w:sz w:val="24"/>
          <w:szCs w:val="24"/>
          <w:lang w:val="en-US"/>
        </w:rPr>
        <w:t>four</w:t>
      </w:r>
      <w:r w:rsidRPr="00335710">
        <w:rPr>
          <w:rFonts w:ascii="Arial" w:hAnsi="Arial" w:cs="Arial"/>
          <w:b/>
          <w:sz w:val="24"/>
          <w:szCs w:val="24"/>
          <w:lang w:val="en-US"/>
        </w:rPr>
        <w:t xml:space="preserve"> questions: </w:t>
      </w:r>
    </w:p>
    <w:p w:rsidR="0088794E" w:rsidRPr="00B35540" w:rsidRDefault="0088794E" w:rsidP="00B3554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35540">
        <w:rPr>
          <w:rFonts w:ascii="Arial" w:hAnsi="Arial" w:cs="Arial"/>
          <w:b/>
          <w:sz w:val="24"/>
          <w:szCs w:val="24"/>
          <w:lang w:val="en-US"/>
        </w:rPr>
        <w:t>Which theories and concepts did you teach to whom? Did you make differences about the audience – academic level or type of health profession?</w:t>
      </w:r>
    </w:p>
    <w:p w:rsidR="00CE13CA" w:rsidRDefault="00CE13CA" w:rsidP="00CE13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rite here: </w:t>
      </w:r>
    </w:p>
    <w:p w:rsidR="00CE13CA" w:rsidRDefault="00CE13CA" w:rsidP="00CE13C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CE13CA" w:rsidRDefault="00CE13CA" w:rsidP="00CE13C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CE13CA" w:rsidRDefault="00CE13CA" w:rsidP="00CE13C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CE13CA" w:rsidRDefault="00CE13CA" w:rsidP="00CE13C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CE13CA" w:rsidRDefault="00CE13CA" w:rsidP="00CE13C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CE13CA" w:rsidRDefault="00CE13CA" w:rsidP="00CE13C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CE13CA" w:rsidRPr="00CE13CA" w:rsidRDefault="00CE13CA" w:rsidP="00CE13C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D13A6" w:rsidRDefault="003D13A6" w:rsidP="00335710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12184B" w:rsidRPr="003D13A6" w:rsidRDefault="0088794E" w:rsidP="003D13A6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US"/>
        </w:rPr>
      </w:pPr>
      <w:r w:rsidRPr="003D13A6">
        <w:rPr>
          <w:rFonts w:ascii="Arial" w:hAnsi="Arial" w:cs="Arial"/>
          <w:b/>
          <w:sz w:val="24"/>
          <w:szCs w:val="24"/>
          <w:lang w:val="en-US"/>
        </w:rPr>
        <w:lastRenderedPageBreak/>
        <w:t>Which texts did/do y</w:t>
      </w:r>
      <w:r w:rsidR="003D13A6" w:rsidRPr="003D13A6">
        <w:rPr>
          <w:rFonts w:ascii="Arial" w:hAnsi="Arial" w:cs="Arial"/>
          <w:b/>
          <w:sz w:val="24"/>
          <w:szCs w:val="24"/>
          <w:lang w:val="en-US"/>
        </w:rPr>
        <w:t xml:space="preserve">ou use? Good experience </w:t>
      </w:r>
    </w:p>
    <w:p w:rsidR="00335710" w:rsidRDefault="00335710" w:rsidP="0033571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rite here: </w:t>
      </w:r>
    </w:p>
    <w:p w:rsidR="003D13A6" w:rsidRPr="003D13A6" w:rsidRDefault="003D13A6" w:rsidP="00335710">
      <w:pPr>
        <w:rPr>
          <w:rFonts w:ascii="Arial" w:hAnsi="Arial" w:cs="Arial"/>
          <w:b/>
          <w:sz w:val="24"/>
          <w:szCs w:val="24"/>
          <w:lang w:val="en-US"/>
        </w:rPr>
      </w:pPr>
      <w:r w:rsidRPr="003D13A6">
        <w:rPr>
          <w:rFonts w:ascii="Arial" w:hAnsi="Arial" w:cs="Arial"/>
          <w:b/>
          <w:sz w:val="24"/>
          <w:szCs w:val="24"/>
          <w:lang w:val="en-US"/>
        </w:rPr>
        <w:t xml:space="preserve">GOOD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1701"/>
        <w:gridCol w:w="4927"/>
      </w:tblGrid>
      <w:tr w:rsidR="00335710" w:rsidTr="003D13A6">
        <w:tc>
          <w:tcPr>
            <w:tcW w:w="2300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roup of Students </w:t>
            </w:r>
          </w:p>
        </w:tc>
        <w:tc>
          <w:tcPr>
            <w:tcW w:w="1701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4927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exts </w:t>
            </w:r>
            <w:r w:rsidR="003D13A6">
              <w:rPr>
                <w:rFonts w:ascii="Arial" w:hAnsi="Arial" w:cs="Arial"/>
                <w:sz w:val="24"/>
                <w:szCs w:val="24"/>
                <w:lang w:val="en-US"/>
              </w:rPr>
              <w:t xml:space="preserve">– Method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use abbreviations)</w:t>
            </w:r>
          </w:p>
        </w:tc>
      </w:tr>
      <w:tr w:rsidR="00335710" w:rsidTr="003D13A6">
        <w:tc>
          <w:tcPr>
            <w:tcW w:w="2300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35710" w:rsidTr="003D13A6">
        <w:tc>
          <w:tcPr>
            <w:tcW w:w="2300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35710" w:rsidTr="003D13A6">
        <w:tc>
          <w:tcPr>
            <w:tcW w:w="2300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35710" w:rsidTr="003D13A6">
        <w:tc>
          <w:tcPr>
            <w:tcW w:w="2300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35710" w:rsidTr="003D13A6">
        <w:tc>
          <w:tcPr>
            <w:tcW w:w="2300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35710" w:rsidRDefault="00335710" w:rsidP="003357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35710" w:rsidRDefault="00335710" w:rsidP="00335710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3D13A6" w:rsidRPr="003D13A6" w:rsidRDefault="003D13A6" w:rsidP="003D13A6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US"/>
        </w:rPr>
      </w:pPr>
      <w:r w:rsidRPr="003D13A6">
        <w:rPr>
          <w:rFonts w:ascii="Arial" w:hAnsi="Arial" w:cs="Arial"/>
          <w:b/>
          <w:sz w:val="24"/>
          <w:szCs w:val="24"/>
          <w:lang w:val="en-US"/>
        </w:rPr>
        <w:t xml:space="preserve">With which texts did you have bad experience? </w:t>
      </w:r>
    </w:p>
    <w:p w:rsidR="003D13A6" w:rsidRPr="003D13A6" w:rsidRDefault="003D13A6" w:rsidP="00335710">
      <w:pPr>
        <w:ind w:left="360"/>
        <w:rPr>
          <w:rFonts w:ascii="Arial" w:hAnsi="Arial" w:cs="Arial"/>
          <w:b/>
          <w:sz w:val="24"/>
          <w:szCs w:val="24"/>
          <w:lang w:val="en-US"/>
        </w:rPr>
      </w:pPr>
      <w:r w:rsidRPr="003D13A6">
        <w:rPr>
          <w:rFonts w:ascii="Arial" w:hAnsi="Arial" w:cs="Arial"/>
          <w:b/>
          <w:sz w:val="24"/>
          <w:szCs w:val="24"/>
          <w:lang w:val="en-US"/>
        </w:rPr>
        <w:t xml:space="preserve">BAD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1559"/>
        <w:gridCol w:w="5069"/>
      </w:tblGrid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roup of Students </w:t>
            </w: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xts (use abbreviations)</w:t>
            </w: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35710" w:rsidRDefault="00335710" w:rsidP="00335710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335710" w:rsidRPr="003D13A6" w:rsidRDefault="003D13A6" w:rsidP="003D13A6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US"/>
        </w:rPr>
      </w:pPr>
      <w:r w:rsidRPr="003D13A6">
        <w:rPr>
          <w:rFonts w:ascii="Arial" w:hAnsi="Arial" w:cs="Arial"/>
          <w:b/>
          <w:sz w:val="24"/>
          <w:szCs w:val="24"/>
          <w:lang w:val="en-US"/>
        </w:rPr>
        <w:t>With which methods did you have good experience?</w:t>
      </w:r>
    </w:p>
    <w:p w:rsidR="003D13A6" w:rsidRPr="003D13A6" w:rsidRDefault="003D13A6" w:rsidP="003D13A6">
      <w:pPr>
        <w:rPr>
          <w:rFonts w:ascii="Arial" w:hAnsi="Arial" w:cs="Arial"/>
          <w:b/>
          <w:sz w:val="24"/>
          <w:szCs w:val="24"/>
          <w:lang w:val="en-US"/>
        </w:rPr>
      </w:pPr>
      <w:r w:rsidRPr="003D13A6">
        <w:rPr>
          <w:rFonts w:ascii="Arial" w:hAnsi="Arial" w:cs="Arial"/>
          <w:b/>
          <w:sz w:val="24"/>
          <w:szCs w:val="24"/>
          <w:lang w:val="en-US"/>
        </w:rPr>
        <w:t>GOOD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1559"/>
        <w:gridCol w:w="5069"/>
      </w:tblGrid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roup of Students </w:t>
            </w: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thods </w:t>
            </w: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D13A6" w:rsidRDefault="003D13A6" w:rsidP="003D13A6">
      <w:pPr>
        <w:rPr>
          <w:rFonts w:ascii="Arial" w:hAnsi="Arial" w:cs="Arial"/>
          <w:sz w:val="24"/>
          <w:szCs w:val="24"/>
          <w:lang w:val="en-US"/>
        </w:rPr>
      </w:pPr>
    </w:p>
    <w:p w:rsidR="00B35540" w:rsidRPr="00D76C1A" w:rsidRDefault="003D13A6" w:rsidP="003D13A6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US"/>
        </w:rPr>
      </w:pPr>
      <w:r w:rsidRPr="00D76C1A">
        <w:rPr>
          <w:rFonts w:ascii="Arial" w:hAnsi="Arial" w:cs="Arial"/>
          <w:b/>
          <w:sz w:val="24"/>
          <w:szCs w:val="24"/>
          <w:lang w:val="en-US"/>
        </w:rPr>
        <w:t xml:space="preserve">With which methods did you have bad experience?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1559"/>
        <w:gridCol w:w="5069"/>
      </w:tblGrid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roup of Students </w:t>
            </w: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thods </w:t>
            </w: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13A6" w:rsidTr="00DE0C6F">
        <w:tc>
          <w:tcPr>
            <w:tcW w:w="2300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13A6" w:rsidRDefault="003D13A6" w:rsidP="00DE0C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35540" w:rsidRPr="00B35540" w:rsidRDefault="00B35540" w:rsidP="00B35540">
      <w:pPr>
        <w:rPr>
          <w:rFonts w:ascii="Arial" w:hAnsi="Arial" w:cs="Arial"/>
          <w:sz w:val="24"/>
          <w:szCs w:val="24"/>
          <w:lang w:val="en-US"/>
        </w:rPr>
      </w:pPr>
    </w:p>
    <w:sectPr w:rsidR="00B35540" w:rsidRPr="00B3554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F6" w:rsidRDefault="004966F6" w:rsidP="00D76C1A">
      <w:pPr>
        <w:spacing w:after="0" w:line="240" w:lineRule="auto"/>
      </w:pPr>
      <w:r>
        <w:separator/>
      </w:r>
    </w:p>
  </w:endnote>
  <w:endnote w:type="continuationSeparator" w:id="0">
    <w:p w:rsidR="004966F6" w:rsidRDefault="004966F6" w:rsidP="00D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40004"/>
      <w:docPartObj>
        <w:docPartGallery w:val="Page Numbers (Bottom of Page)"/>
        <w:docPartUnique/>
      </w:docPartObj>
    </w:sdtPr>
    <w:sdtEndPr/>
    <w:sdtContent>
      <w:p w:rsidR="005772C5" w:rsidRDefault="005772C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FB">
          <w:rPr>
            <w:noProof/>
          </w:rPr>
          <w:t>1</w:t>
        </w:r>
        <w:r>
          <w:fldChar w:fldCharType="end"/>
        </w:r>
      </w:p>
    </w:sdtContent>
  </w:sdt>
  <w:p w:rsidR="00D76C1A" w:rsidRDefault="00D76C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F6" w:rsidRDefault="004966F6" w:rsidP="00D76C1A">
      <w:pPr>
        <w:spacing w:after="0" w:line="240" w:lineRule="auto"/>
      </w:pPr>
      <w:r>
        <w:separator/>
      </w:r>
    </w:p>
  </w:footnote>
  <w:footnote w:type="continuationSeparator" w:id="0">
    <w:p w:rsidR="004966F6" w:rsidRDefault="004966F6" w:rsidP="00D76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07117"/>
    <w:multiLevelType w:val="hybridMultilevel"/>
    <w:tmpl w:val="84CAC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71623"/>
    <w:multiLevelType w:val="hybridMultilevel"/>
    <w:tmpl w:val="114A94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F963B4"/>
    <w:multiLevelType w:val="hybridMultilevel"/>
    <w:tmpl w:val="CCDC9D9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4B"/>
    <w:rsid w:val="0012184B"/>
    <w:rsid w:val="00165E81"/>
    <w:rsid w:val="00173BFB"/>
    <w:rsid w:val="00335710"/>
    <w:rsid w:val="003D13A6"/>
    <w:rsid w:val="004966F6"/>
    <w:rsid w:val="00545B18"/>
    <w:rsid w:val="005772C5"/>
    <w:rsid w:val="006C688F"/>
    <w:rsid w:val="0088794E"/>
    <w:rsid w:val="008D374A"/>
    <w:rsid w:val="008D7FFC"/>
    <w:rsid w:val="00B35540"/>
    <w:rsid w:val="00B4205C"/>
    <w:rsid w:val="00CE13CA"/>
    <w:rsid w:val="00D76C1A"/>
    <w:rsid w:val="00D96078"/>
    <w:rsid w:val="00E9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13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C1A"/>
  </w:style>
  <w:style w:type="paragraph" w:styleId="Fuzeile">
    <w:name w:val="footer"/>
    <w:basedOn w:val="Standard"/>
    <w:link w:val="FuzeileZchn"/>
    <w:uiPriority w:val="99"/>
    <w:unhideWhenUsed/>
    <w:rsid w:val="00D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13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C1A"/>
  </w:style>
  <w:style w:type="paragraph" w:styleId="Fuzeile">
    <w:name w:val="footer"/>
    <w:basedOn w:val="Standard"/>
    <w:link w:val="FuzeileZchn"/>
    <w:uiPriority w:val="99"/>
    <w:unhideWhenUsed/>
    <w:rsid w:val="00D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A1A7-DC86-4861-8506-5AC68137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germa</dc:creator>
  <cp:lastModifiedBy>jaegerma</cp:lastModifiedBy>
  <cp:revision>5</cp:revision>
  <dcterms:created xsi:type="dcterms:W3CDTF">2015-07-12T19:19:00Z</dcterms:created>
  <dcterms:modified xsi:type="dcterms:W3CDTF">2019-07-08T07:51:00Z</dcterms:modified>
</cp:coreProperties>
</file>